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  篠原一男</w:t>
      </w:r>
    </w:p>
    <w:p>
      <w:r>
        <w:t>作者：&lt;font color=Red&gt;篠&lt;/font&gt;原一男作品集编辑委员会编</w:t>
      </w:r>
    </w:p>
    <w:p>
      <w:r>
        <w:t>出版社：南京:东南大学出版社,2013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建筑  篠原一男 评论地址：https://www.jiaokey.com/book/detail/1327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